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4F" w:rsidRPr="00A22118" w:rsidRDefault="00192A3C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118">
        <w:rPr>
          <w:rFonts w:ascii="Times New Roman" w:hAnsi="Times New Roman" w:cs="Times New Roman"/>
          <w:b/>
          <w:sz w:val="20"/>
          <w:szCs w:val="20"/>
        </w:rPr>
        <w:t>HEMŞİRELİK 1</w:t>
      </w:r>
    </w:p>
    <w:tbl>
      <w:tblPr>
        <w:tblStyle w:val="TabloKlavuzu"/>
        <w:tblW w:w="5000" w:type="pct"/>
        <w:tblLook w:val="04A0"/>
      </w:tblPr>
      <w:tblGrid>
        <w:gridCol w:w="3134"/>
        <w:gridCol w:w="1490"/>
        <w:gridCol w:w="1325"/>
        <w:gridCol w:w="1564"/>
        <w:gridCol w:w="1118"/>
        <w:gridCol w:w="2085"/>
        <w:gridCol w:w="3504"/>
      </w:tblGrid>
      <w:tr w:rsidR="00096A65" w:rsidRPr="00276F2F" w:rsidTr="000C7B6F">
        <w:tc>
          <w:tcPr>
            <w:tcW w:w="1102" w:type="pct"/>
          </w:tcPr>
          <w:p w:rsidR="004F0833" w:rsidRPr="00276F2F" w:rsidRDefault="004F0833" w:rsidP="00A44C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524" w:type="pct"/>
          </w:tcPr>
          <w:p w:rsidR="004F0833" w:rsidRPr="00276F2F" w:rsidRDefault="004F083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b/>
                <w:sz w:val="20"/>
                <w:szCs w:val="20"/>
              </w:rPr>
              <w:t>Sınav Şekli</w:t>
            </w:r>
          </w:p>
        </w:tc>
        <w:tc>
          <w:tcPr>
            <w:tcW w:w="466" w:type="pct"/>
          </w:tcPr>
          <w:p w:rsidR="004F0833" w:rsidRPr="00276F2F" w:rsidRDefault="004F083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550" w:type="pct"/>
          </w:tcPr>
          <w:p w:rsidR="004F0833" w:rsidRPr="00276F2F" w:rsidRDefault="004F083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b/>
                <w:sz w:val="20"/>
                <w:szCs w:val="20"/>
              </w:rPr>
              <w:t>Başlangıç Saati</w:t>
            </w:r>
          </w:p>
        </w:tc>
        <w:tc>
          <w:tcPr>
            <w:tcW w:w="393" w:type="pct"/>
          </w:tcPr>
          <w:p w:rsidR="004F0833" w:rsidRPr="00276F2F" w:rsidRDefault="004F083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b/>
                <w:sz w:val="20"/>
                <w:szCs w:val="20"/>
              </w:rPr>
              <w:t>Bitiş Saati</w:t>
            </w:r>
          </w:p>
        </w:tc>
        <w:tc>
          <w:tcPr>
            <w:tcW w:w="733" w:type="pct"/>
          </w:tcPr>
          <w:p w:rsidR="004F0833" w:rsidRPr="00276F2F" w:rsidRDefault="004E69CA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b/>
                <w:sz w:val="20"/>
                <w:szCs w:val="20"/>
              </w:rPr>
              <w:t>Sınav Oturum Süresi</w:t>
            </w:r>
          </w:p>
        </w:tc>
        <w:tc>
          <w:tcPr>
            <w:tcW w:w="1232" w:type="pct"/>
          </w:tcPr>
          <w:p w:rsidR="004F0833" w:rsidRPr="00276F2F" w:rsidRDefault="004F083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b/>
                <w:sz w:val="20"/>
                <w:szCs w:val="20"/>
              </w:rPr>
              <w:t>Dersin Sorumlusu</w:t>
            </w:r>
          </w:p>
        </w:tc>
      </w:tr>
      <w:tr w:rsidR="00CB4729" w:rsidRPr="00276F2F" w:rsidTr="004A5900">
        <w:tc>
          <w:tcPr>
            <w:tcW w:w="110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Türk Dili-II</w:t>
            </w:r>
          </w:p>
        </w:tc>
        <w:tc>
          <w:tcPr>
            <w:tcW w:w="524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66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550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39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0.40</w:t>
            </w:r>
          </w:p>
        </w:tc>
        <w:tc>
          <w:tcPr>
            <w:tcW w:w="73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123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Öğr. Gör. Dr. Muhammed ATASEVER</w:t>
            </w:r>
          </w:p>
        </w:tc>
      </w:tr>
      <w:tr w:rsidR="00CB4729" w:rsidRPr="00276F2F" w:rsidTr="004A5900">
        <w:tc>
          <w:tcPr>
            <w:tcW w:w="110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İngilizce-II</w:t>
            </w:r>
          </w:p>
        </w:tc>
        <w:tc>
          <w:tcPr>
            <w:tcW w:w="524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66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550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9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1.40</w:t>
            </w:r>
          </w:p>
        </w:tc>
        <w:tc>
          <w:tcPr>
            <w:tcW w:w="73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123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Öğr. Gör. Abdil Celil YAŞAMALI</w:t>
            </w:r>
          </w:p>
        </w:tc>
      </w:tr>
      <w:tr w:rsidR="00CB4729" w:rsidRPr="00276F2F" w:rsidTr="004A5900">
        <w:tc>
          <w:tcPr>
            <w:tcW w:w="110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Atatürk İlkeleri ve İnkılap Tarihi-II</w:t>
            </w:r>
          </w:p>
        </w:tc>
        <w:tc>
          <w:tcPr>
            <w:tcW w:w="524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66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550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39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</w:p>
        </w:tc>
        <w:tc>
          <w:tcPr>
            <w:tcW w:w="73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123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Öğr. Gör. Osman Zahit KÜÇÜKLER</w:t>
            </w:r>
          </w:p>
        </w:tc>
      </w:tr>
      <w:tr w:rsidR="00CB4729" w:rsidRPr="00276F2F" w:rsidTr="004A5900">
        <w:tc>
          <w:tcPr>
            <w:tcW w:w="110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Müzik-2</w:t>
            </w:r>
          </w:p>
        </w:tc>
        <w:tc>
          <w:tcPr>
            <w:tcW w:w="524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66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550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</w:p>
        </w:tc>
        <w:tc>
          <w:tcPr>
            <w:tcW w:w="39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73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0 dakika</w:t>
            </w:r>
          </w:p>
        </w:tc>
        <w:tc>
          <w:tcPr>
            <w:tcW w:w="123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Öğr. Gör. Özgüç Acun ARSLAN</w:t>
            </w:r>
          </w:p>
        </w:tc>
      </w:tr>
      <w:tr w:rsidR="00CB4729" w:rsidRPr="00276F2F" w:rsidTr="004A5900">
        <w:tc>
          <w:tcPr>
            <w:tcW w:w="110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Psikoloji</w:t>
            </w:r>
          </w:p>
        </w:tc>
        <w:tc>
          <w:tcPr>
            <w:tcW w:w="524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66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550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39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73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123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Öğr. Gör. Kübra YAVUZ</w:t>
            </w:r>
          </w:p>
        </w:tc>
      </w:tr>
      <w:tr w:rsidR="00CB4729" w:rsidRPr="00276F2F" w:rsidTr="004A5900">
        <w:tc>
          <w:tcPr>
            <w:tcW w:w="110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Beden Eğitimi-2</w:t>
            </w:r>
          </w:p>
        </w:tc>
        <w:tc>
          <w:tcPr>
            <w:tcW w:w="524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66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550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9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73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0 dakika</w:t>
            </w:r>
          </w:p>
        </w:tc>
        <w:tc>
          <w:tcPr>
            <w:tcW w:w="123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Öğr. Gör. Ahmet YILGIN</w:t>
            </w:r>
          </w:p>
        </w:tc>
      </w:tr>
      <w:tr w:rsidR="00CB4729" w:rsidRPr="00276F2F" w:rsidTr="004A5900">
        <w:tc>
          <w:tcPr>
            <w:tcW w:w="110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Bilgisayar Programları</w:t>
            </w:r>
          </w:p>
        </w:tc>
        <w:tc>
          <w:tcPr>
            <w:tcW w:w="524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66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550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39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7.35</w:t>
            </w:r>
          </w:p>
        </w:tc>
        <w:tc>
          <w:tcPr>
            <w:tcW w:w="73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35 dakika</w:t>
            </w:r>
          </w:p>
        </w:tc>
        <w:tc>
          <w:tcPr>
            <w:tcW w:w="123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Öğr. Gör. Müslüm ÖZTÜRK</w:t>
            </w:r>
          </w:p>
        </w:tc>
      </w:tr>
      <w:tr w:rsidR="00CB4729" w:rsidRPr="00276F2F" w:rsidTr="004A5900">
        <w:tc>
          <w:tcPr>
            <w:tcW w:w="110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Fizyoloji</w:t>
            </w:r>
          </w:p>
        </w:tc>
        <w:tc>
          <w:tcPr>
            <w:tcW w:w="524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66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550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39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73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123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Dr. Öğr. Üyesi İsmail ARI</w:t>
            </w:r>
          </w:p>
        </w:tc>
      </w:tr>
      <w:tr w:rsidR="00CB4729" w:rsidRPr="00276F2F" w:rsidTr="004A5900">
        <w:tc>
          <w:tcPr>
            <w:tcW w:w="110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Hemşirelik Esasları</w:t>
            </w:r>
          </w:p>
        </w:tc>
        <w:tc>
          <w:tcPr>
            <w:tcW w:w="524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66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550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39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733" w:type="pct"/>
          </w:tcPr>
          <w:p w:rsidR="00CB4729" w:rsidRPr="00276F2F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50 dakika</w:t>
            </w:r>
          </w:p>
        </w:tc>
        <w:tc>
          <w:tcPr>
            <w:tcW w:w="1232" w:type="pct"/>
          </w:tcPr>
          <w:p w:rsidR="00CB4729" w:rsidRPr="00276F2F" w:rsidRDefault="00CB4729" w:rsidP="00A44CB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2F">
              <w:rPr>
                <w:rFonts w:ascii="Times New Roman" w:hAnsi="Times New Roman" w:cs="Times New Roman"/>
                <w:sz w:val="20"/>
                <w:szCs w:val="20"/>
              </w:rPr>
              <w:t>Öğr. Gör. Funda Gül BİLGEN</w:t>
            </w:r>
          </w:p>
        </w:tc>
      </w:tr>
    </w:tbl>
    <w:p w:rsidR="009C6657" w:rsidRPr="00A22118" w:rsidRDefault="009C6657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9D3" w:rsidRPr="00A22118" w:rsidRDefault="00192A3C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118">
        <w:rPr>
          <w:rFonts w:ascii="Times New Roman" w:hAnsi="Times New Roman" w:cs="Times New Roman"/>
          <w:b/>
          <w:sz w:val="20"/>
          <w:szCs w:val="20"/>
        </w:rPr>
        <w:t>HEMŞİRELİK 2</w:t>
      </w:r>
    </w:p>
    <w:tbl>
      <w:tblPr>
        <w:tblStyle w:val="TabloKlavuzu"/>
        <w:tblW w:w="0" w:type="auto"/>
        <w:tblLook w:val="04A0"/>
      </w:tblPr>
      <w:tblGrid>
        <w:gridCol w:w="3382"/>
        <w:gridCol w:w="1350"/>
        <w:gridCol w:w="1289"/>
        <w:gridCol w:w="1522"/>
        <w:gridCol w:w="1089"/>
        <w:gridCol w:w="2028"/>
        <w:gridCol w:w="3422"/>
      </w:tblGrid>
      <w:tr w:rsidR="000C4ACB" w:rsidRPr="00A22118" w:rsidTr="000C4ACB">
        <w:tc>
          <w:tcPr>
            <w:tcW w:w="0" w:type="auto"/>
          </w:tcPr>
          <w:p w:rsidR="00DE69D3" w:rsidRPr="00A22118" w:rsidRDefault="00DE69D3" w:rsidP="00A44CB6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18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:rsidR="00DE69D3" w:rsidRPr="00A22118" w:rsidRDefault="00DE69D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18">
              <w:rPr>
                <w:rFonts w:ascii="Times New Roman" w:hAnsi="Times New Roman" w:cs="Times New Roman"/>
                <w:b/>
                <w:sz w:val="20"/>
                <w:szCs w:val="20"/>
              </w:rPr>
              <w:t>Sınav Şekli</w:t>
            </w:r>
          </w:p>
        </w:tc>
        <w:tc>
          <w:tcPr>
            <w:tcW w:w="0" w:type="auto"/>
          </w:tcPr>
          <w:p w:rsidR="00DE69D3" w:rsidRPr="00A22118" w:rsidRDefault="00DE69D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18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0" w:type="auto"/>
          </w:tcPr>
          <w:p w:rsidR="00DE69D3" w:rsidRPr="00A22118" w:rsidRDefault="00DE69D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18">
              <w:rPr>
                <w:rFonts w:ascii="Times New Roman" w:hAnsi="Times New Roman" w:cs="Times New Roman"/>
                <w:b/>
                <w:sz w:val="20"/>
                <w:szCs w:val="20"/>
              </w:rPr>
              <w:t>Başlangıç Saati</w:t>
            </w:r>
          </w:p>
        </w:tc>
        <w:tc>
          <w:tcPr>
            <w:tcW w:w="0" w:type="auto"/>
          </w:tcPr>
          <w:p w:rsidR="00DE69D3" w:rsidRPr="00A22118" w:rsidRDefault="00DE69D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18">
              <w:rPr>
                <w:rFonts w:ascii="Times New Roman" w:hAnsi="Times New Roman" w:cs="Times New Roman"/>
                <w:b/>
                <w:sz w:val="20"/>
                <w:szCs w:val="20"/>
              </w:rPr>
              <w:t>Bitiş Saati</w:t>
            </w:r>
          </w:p>
        </w:tc>
        <w:tc>
          <w:tcPr>
            <w:tcW w:w="0" w:type="auto"/>
          </w:tcPr>
          <w:p w:rsidR="00DE69D3" w:rsidRPr="00A22118" w:rsidRDefault="004E69CA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18">
              <w:rPr>
                <w:rFonts w:ascii="Times New Roman" w:hAnsi="Times New Roman" w:cs="Times New Roman"/>
                <w:b/>
                <w:sz w:val="20"/>
                <w:szCs w:val="20"/>
              </w:rPr>
              <w:t>Sınav Oturum Süresi</w:t>
            </w:r>
          </w:p>
        </w:tc>
        <w:tc>
          <w:tcPr>
            <w:tcW w:w="0" w:type="auto"/>
          </w:tcPr>
          <w:p w:rsidR="00DE69D3" w:rsidRPr="00A22118" w:rsidRDefault="00DE69D3" w:rsidP="00A44C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2118">
              <w:rPr>
                <w:rFonts w:ascii="Times New Roman" w:hAnsi="Times New Roman" w:cs="Times New Roman"/>
                <w:b/>
                <w:sz w:val="20"/>
                <w:szCs w:val="20"/>
              </w:rPr>
              <w:t>Dersin Sorumlusu</w:t>
            </w:r>
          </w:p>
        </w:tc>
      </w:tr>
      <w:tr w:rsidR="00CB4729" w:rsidRPr="00A22118" w:rsidTr="004A5900">
        <w:tc>
          <w:tcPr>
            <w:tcW w:w="0" w:type="auto"/>
          </w:tcPr>
          <w:p w:rsidR="00CB4729" w:rsidRPr="00D7451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87C">
              <w:rPr>
                <w:rFonts w:ascii="Times New Roman" w:hAnsi="Times New Roman" w:cs="Times New Roman"/>
                <w:sz w:val="20"/>
                <w:szCs w:val="20"/>
              </w:rPr>
              <w:t>Akılcı İlaç Kullanımı</w:t>
            </w:r>
          </w:p>
        </w:tc>
        <w:tc>
          <w:tcPr>
            <w:tcW w:w="0" w:type="auto"/>
          </w:tcPr>
          <w:p w:rsidR="00CB4729" w:rsidRPr="00D7451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74">
              <w:rPr>
                <w:rFonts w:ascii="Times New Roman" w:hAnsi="Times New Roman" w:cs="Times New Roman"/>
                <w:sz w:val="20"/>
                <w:szCs w:val="20"/>
              </w:rPr>
              <w:t>Ödev</w:t>
            </w:r>
          </w:p>
        </w:tc>
        <w:tc>
          <w:tcPr>
            <w:tcW w:w="0" w:type="auto"/>
          </w:tcPr>
          <w:p w:rsidR="00CB4729" w:rsidRPr="00D7451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4729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4729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4729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B4729" w:rsidRPr="00D7451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</w:t>
            </w:r>
            <w:r w:rsidRPr="00651874">
              <w:rPr>
                <w:rFonts w:ascii="Times New Roman" w:hAnsi="Times New Roman" w:cs="Times New Roman"/>
                <w:sz w:val="20"/>
                <w:szCs w:val="20"/>
              </w:rPr>
              <w:t>.Üyesi Adem İMALI</w:t>
            </w:r>
          </w:p>
        </w:tc>
      </w:tr>
      <w:tr w:rsidR="00CB4729" w:rsidRPr="00A22118" w:rsidTr="004A5900">
        <w:trPr>
          <w:trHeight w:val="70"/>
        </w:trPr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87C">
              <w:rPr>
                <w:rFonts w:ascii="Times New Roman" w:hAnsi="Times New Roman" w:cs="Times New Roman"/>
                <w:sz w:val="20"/>
                <w:szCs w:val="20"/>
              </w:rPr>
              <w:t>İlk Yardım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50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akika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2E1">
              <w:rPr>
                <w:rFonts w:ascii="Times New Roman" w:hAnsi="Times New Roman" w:cs="Times New Roman"/>
                <w:sz w:val="20"/>
                <w:szCs w:val="20"/>
              </w:rPr>
              <w:t>Dr. Öğr. Üyesi Uğur DOĞAN</w:t>
            </w:r>
          </w:p>
        </w:tc>
      </w:tr>
      <w:tr w:rsidR="00CB4729" w:rsidRPr="00A22118" w:rsidTr="004A5900">
        <w:trPr>
          <w:trHeight w:val="77"/>
        </w:trPr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87C">
              <w:rPr>
                <w:rFonts w:ascii="Times New Roman" w:hAnsi="Times New Roman" w:cs="Times New Roman"/>
                <w:sz w:val="20"/>
                <w:szCs w:val="20"/>
              </w:rPr>
              <w:t>Sağlık Sosyolojisi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&amp;Ödev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dakika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63501">
              <w:rPr>
                <w:rFonts w:ascii="Times New Roman" w:hAnsi="Times New Roman" w:cs="Times New Roman"/>
                <w:sz w:val="20"/>
                <w:szCs w:val="20"/>
              </w:rPr>
              <w:t>Öğr.Gör.Funda Gül BİLGEN</w:t>
            </w:r>
          </w:p>
        </w:tc>
      </w:tr>
      <w:tr w:rsidR="00CB4729" w:rsidRPr="00A22118" w:rsidTr="004A5900">
        <w:trPr>
          <w:trHeight w:val="70"/>
        </w:trPr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rahi Hastalıkları H</w:t>
            </w:r>
            <w:r w:rsidRPr="00E213DD">
              <w:rPr>
                <w:rFonts w:ascii="Times New Roman" w:hAnsi="Times New Roman" w:cs="Times New Roman"/>
                <w:sz w:val="20"/>
                <w:szCs w:val="20"/>
              </w:rPr>
              <w:t>emşireliği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5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dakika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ğr. Üyesi Uğur DOĞAN</w:t>
            </w:r>
          </w:p>
        </w:tc>
      </w:tr>
      <w:tr w:rsidR="00CB4729" w:rsidRPr="00A22118" w:rsidTr="004A5900">
        <w:trPr>
          <w:trHeight w:val="70"/>
        </w:trPr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res Yönetimi 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 dakika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5046">
              <w:rPr>
                <w:rFonts w:ascii="Times New Roman" w:hAnsi="Times New Roman" w:cs="Times New Roman"/>
                <w:sz w:val="20"/>
                <w:szCs w:val="20"/>
              </w:rPr>
              <w:t>Dr. Öğr. Üyesi Ebru ÖZTÜRK ÇOPUR</w:t>
            </w:r>
          </w:p>
        </w:tc>
      </w:tr>
      <w:tr w:rsidR="00CB4729" w:rsidRPr="00A22118" w:rsidTr="004A5900">
        <w:trPr>
          <w:trHeight w:val="214"/>
        </w:trPr>
        <w:tc>
          <w:tcPr>
            <w:tcW w:w="0" w:type="auto"/>
          </w:tcPr>
          <w:p w:rsidR="00CB4729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ıbbi Biyoloji v</w:t>
            </w:r>
            <w:r w:rsidRPr="00ED587C">
              <w:rPr>
                <w:rFonts w:ascii="Times New Roman" w:hAnsi="Times New Roman" w:cs="Times New Roman"/>
                <w:sz w:val="20"/>
                <w:szCs w:val="20"/>
              </w:rPr>
              <w:t xml:space="preserve">e Genetik                   </w:t>
            </w:r>
          </w:p>
        </w:tc>
        <w:tc>
          <w:tcPr>
            <w:tcW w:w="0" w:type="auto"/>
          </w:tcPr>
          <w:p w:rsidR="00CB4729" w:rsidRPr="003A5046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0" w:type="auto"/>
          </w:tcPr>
          <w:p w:rsidR="00CB4729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0" w:type="auto"/>
          </w:tcPr>
          <w:p w:rsidR="00CB4729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0</w:t>
            </w:r>
          </w:p>
        </w:tc>
        <w:tc>
          <w:tcPr>
            <w:tcW w:w="0" w:type="auto"/>
          </w:tcPr>
          <w:p w:rsidR="00CB4729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874">
              <w:rPr>
                <w:rFonts w:ascii="Times New Roman" w:hAnsi="Times New Roman" w:cs="Times New Roman"/>
                <w:sz w:val="20"/>
                <w:szCs w:val="20"/>
              </w:rPr>
              <w:t>60 dakika</w:t>
            </w:r>
          </w:p>
        </w:tc>
        <w:tc>
          <w:tcPr>
            <w:tcW w:w="0" w:type="auto"/>
          </w:tcPr>
          <w:p w:rsidR="00CB4729" w:rsidRPr="003A5046" w:rsidRDefault="00CB4729" w:rsidP="00FF4161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1874">
              <w:rPr>
                <w:rFonts w:ascii="Times New Roman" w:hAnsi="Times New Roman" w:cs="Times New Roman"/>
                <w:sz w:val="20"/>
                <w:szCs w:val="20"/>
              </w:rPr>
              <w:t>Dr.Öğr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Üyesi Fatma E.</w:t>
            </w:r>
            <w:r w:rsidRPr="00651874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51874">
              <w:rPr>
                <w:rFonts w:ascii="Times New Roman" w:hAnsi="Times New Roman" w:cs="Times New Roman"/>
                <w:sz w:val="20"/>
                <w:szCs w:val="20"/>
              </w:rPr>
              <w:t>ÖNALAN</w:t>
            </w:r>
          </w:p>
        </w:tc>
      </w:tr>
      <w:tr w:rsidR="00CB4729" w:rsidRPr="00A22118" w:rsidTr="004A5900">
        <w:trPr>
          <w:trHeight w:val="70"/>
        </w:trPr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587C">
              <w:rPr>
                <w:rFonts w:ascii="Times New Roman" w:hAnsi="Times New Roman" w:cs="Times New Roman"/>
                <w:sz w:val="20"/>
                <w:szCs w:val="20"/>
              </w:rPr>
              <w:t>Kendini Tanıma ve İletişim Yöntemleri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515">
              <w:rPr>
                <w:rFonts w:ascii="Times New Roman" w:hAnsi="Times New Roman" w:cs="Times New Roman"/>
                <w:sz w:val="20"/>
                <w:szCs w:val="20"/>
              </w:rPr>
              <w:t>30.06.2021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0" w:type="auto"/>
          </w:tcPr>
          <w:p w:rsidR="00CB4729" w:rsidRPr="001538C5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 dakika</w:t>
            </w:r>
          </w:p>
        </w:tc>
        <w:tc>
          <w:tcPr>
            <w:tcW w:w="0" w:type="auto"/>
          </w:tcPr>
          <w:p w:rsidR="00CB4729" w:rsidRPr="001538C5" w:rsidRDefault="00630ADA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ADA">
              <w:rPr>
                <w:rFonts w:ascii="Times New Roman" w:hAnsi="Times New Roman" w:cs="Times New Roman"/>
                <w:sz w:val="20"/>
                <w:szCs w:val="20"/>
              </w:rPr>
              <w:t>Dr. Ögr. Üyesi Melike Y. ÇELİK</w:t>
            </w:r>
          </w:p>
        </w:tc>
      </w:tr>
    </w:tbl>
    <w:p w:rsidR="00ED505B" w:rsidRDefault="00ED505B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05B" w:rsidRDefault="00ED505B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05B" w:rsidRDefault="00ED505B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05B" w:rsidRDefault="00ED505B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D505B" w:rsidRDefault="00ED505B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9D3" w:rsidRPr="00A22118" w:rsidRDefault="00192A3C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118">
        <w:rPr>
          <w:rFonts w:ascii="Times New Roman" w:hAnsi="Times New Roman" w:cs="Times New Roman"/>
          <w:b/>
          <w:sz w:val="20"/>
          <w:szCs w:val="20"/>
        </w:rPr>
        <w:lastRenderedPageBreak/>
        <w:t>HEMŞİRELİK 3</w:t>
      </w:r>
    </w:p>
    <w:tbl>
      <w:tblPr>
        <w:tblStyle w:val="TabloKlavuzu"/>
        <w:tblW w:w="0" w:type="auto"/>
        <w:tblLook w:val="04A0"/>
      </w:tblPr>
      <w:tblGrid>
        <w:gridCol w:w="3571"/>
        <w:gridCol w:w="1350"/>
        <w:gridCol w:w="1289"/>
        <w:gridCol w:w="1522"/>
        <w:gridCol w:w="1089"/>
        <w:gridCol w:w="2028"/>
        <w:gridCol w:w="3283"/>
      </w:tblGrid>
      <w:tr w:rsidR="00DE69D3" w:rsidRPr="000C4ACB" w:rsidTr="00577726">
        <w:tc>
          <w:tcPr>
            <w:tcW w:w="0" w:type="auto"/>
          </w:tcPr>
          <w:p w:rsidR="00DE69D3" w:rsidRPr="000C4ACB" w:rsidRDefault="00DE69D3" w:rsidP="00851F1E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0" w:type="auto"/>
          </w:tcPr>
          <w:p w:rsidR="00DE69D3" w:rsidRPr="000C4ACB" w:rsidRDefault="00DE69D3" w:rsidP="00851F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b/>
                <w:sz w:val="20"/>
                <w:szCs w:val="20"/>
              </w:rPr>
              <w:t>Sınav Şekli</w:t>
            </w:r>
          </w:p>
        </w:tc>
        <w:tc>
          <w:tcPr>
            <w:tcW w:w="0" w:type="auto"/>
          </w:tcPr>
          <w:p w:rsidR="00DE69D3" w:rsidRPr="000C4ACB" w:rsidRDefault="00DE69D3" w:rsidP="00851F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0" w:type="auto"/>
          </w:tcPr>
          <w:p w:rsidR="00DE69D3" w:rsidRPr="000C4ACB" w:rsidRDefault="00DE69D3" w:rsidP="00851F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b/>
                <w:sz w:val="20"/>
                <w:szCs w:val="20"/>
              </w:rPr>
              <w:t>Başlangıç Saati</w:t>
            </w:r>
          </w:p>
        </w:tc>
        <w:tc>
          <w:tcPr>
            <w:tcW w:w="0" w:type="auto"/>
          </w:tcPr>
          <w:p w:rsidR="00DE69D3" w:rsidRPr="000C4ACB" w:rsidRDefault="00DE69D3" w:rsidP="00851F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b/>
                <w:sz w:val="20"/>
                <w:szCs w:val="20"/>
              </w:rPr>
              <w:t>Bitiş Saati</w:t>
            </w:r>
          </w:p>
        </w:tc>
        <w:tc>
          <w:tcPr>
            <w:tcW w:w="0" w:type="auto"/>
          </w:tcPr>
          <w:p w:rsidR="00DE69D3" w:rsidRPr="000C4ACB" w:rsidRDefault="004E69CA" w:rsidP="00851F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b/>
                <w:sz w:val="20"/>
                <w:szCs w:val="20"/>
              </w:rPr>
              <w:t>Sınav Oturum Süresi</w:t>
            </w:r>
          </w:p>
        </w:tc>
        <w:tc>
          <w:tcPr>
            <w:tcW w:w="0" w:type="auto"/>
          </w:tcPr>
          <w:p w:rsidR="00DE69D3" w:rsidRPr="000C4ACB" w:rsidRDefault="00DE69D3" w:rsidP="00851F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b/>
                <w:sz w:val="20"/>
                <w:szCs w:val="20"/>
              </w:rPr>
              <w:t>Dersin Sorumlusu</w:t>
            </w:r>
          </w:p>
        </w:tc>
      </w:tr>
      <w:tr w:rsidR="00CB4729" w:rsidRPr="000C4ACB" w:rsidTr="00577726"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Çocuk Sağlığı ve Hastalıkları Hemşireliği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20 dakika</w:t>
            </w:r>
          </w:p>
        </w:tc>
        <w:tc>
          <w:tcPr>
            <w:tcW w:w="0" w:type="auto"/>
          </w:tcPr>
          <w:p w:rsidR="00CB4729" w:rsidRPr="000C4ACB" w:rsidRDefault="00630ADA" w:rsidP="00851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Ögr. Üyesi Melike Y.</w:t>
            </w:r>
            <w:r w:rsidR="00CB4729" w:rsidRPr="000C4ACB">
              <w:rPr>
                <w:rFonts w:ascii="Times New Roman" w:hAnsi="Times New Roman" w:cs="Times New Roman"/>
                <w:sz w:val="20"/>
                <w:szCs w:val="20"/>
              </w:rPr>
              <w:t xml:space="preserve"> ÇELİK</w:t>
            </w:r>
          </w:p>
        </w:tc>
      </w:tr>
      <w:tr w:rsidR="00CB4729" w:rsidRPr="000C4ACB" w:rsidTr="00577726"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Epidemiyoloji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22.06.2021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08.4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0" w:type="auto"/>
          </w:tcPr>
          <w:p w:rsidR="00CB4729" w:rsidRPr="000C4ACB" w:rsidRDefault="00CB4729" w:rsidP="00851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Dr. Öğr. Üyesi Hasan Hüseyin ÇAM</w:t>
            </w:r>
          </w:p>
        </w:tc>
      </w:tr>
      <w:tr w:rsidR="00CB4729" w:rsidRPr="000C4ACB" w:rsidTr="00577726"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0C4ACB" w:rsidRDefault="00557982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CB4729" w:rsidRPr="000C4ACB">
              <w:rPr>
                <w:rFonts w:ascii="Times New Roman" w:hAnsi="Times New Roman" w:cs="Times New Roman"/>
                <w:sz w:val="20"/>
                <w:szCs w:val="20"/>
              </w:rPr>
              <w:t>.06.2021</w:t>
            </w:r>
          </w:p>
        </w:tc>
        <w:tc>
          <w:tcPr>
            <w:tcW w:w="0" w:type="auto"/>
          </w:tcPr>
          <w:p w:rsidR="00CB4729" w:rsidRPr="000C4ACB" w:rsidRDefault="00557982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B4729" w:rsidRPr="000C4AC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CB4729" w:rsidRPr="000C4ACB" w:rsidRDefault="00557982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B4729" w:rsidRPr="000C4AC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20 dakika</w:t>
            </w:r>
          </w:p>
        </w:tc>
        <w:tc>
          <w:tcPr>
            <w:tcW w:w="0" w:type="auto"/>
          </w:tcPr>
          <w:p w:rsidR="00CB4729" w:rsidRPr="000C4ACB" w:rsidRDefault="00CB4729" w:rsidP="00851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161">
              <w:rPr>
                <w:rFonts w:ascii="Times New Roman" w:hAnsi="Times New Roman" w:cs="Times New Roman"/>
                <w:sz w:val="20"/>
                <w:szCs w:val="20"/>
              </w:rPr>
              <w:t>Dr. Öğr. Üyesi Fatma E. S. ÖNALAN</w:t>
            </w:r>
          </w:p>
        </w:tc>
      </w:tr>
      <w:tr w:rsidR="00CB4729" w:rsidRPr="000C4ACB" w:rsidTr="00577726"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Büyüme-Gelişme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0" w:type="auto"/>
          </w:tcPr>
          <w:p w:rsidR="00CB4729" w:rsidRPr="000C4ACB" w:rsidRDefault="00630ADA" w:rsidP="00851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ADA">
              <w:rPr>
                <w:rFonts w:ascii="Times New Roman" w:hAnsi="Times New Roman" w:cs="Times New Roman"/>
                <w:sz w:val="20"/>
                <w:szCs w:val="20"/>
              </w:rPr>
              <w:t>Dr. Ögr. Üyesi Melike Y. ÇELİK</w:t>
            </w:r>
          </w:p>
        </w:tc>
      </w:tr>
      <w:tr w:rsidR="00CB4729" w:rsidRPr="000C4ACB" w:rsidTr="00577726"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Girişkenlik Eğitimi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2.3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0" w:type="auto"/>
          </w:tcPr>
          <w:p w:rsidR="00CB4729" w:rsidRPr="000C4ACB" w:rsidRDefault="00630ADA" w:rsidP="00851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0ADA">
              <w:rPr>
                <w:rFonts w:ascii="Times New Roman" w:hAnsi="Times New Roman" w:cs="Times New Roman"/>
                <w:sz w:val="20"/>
                <w:szCs w:val="20"/>
              </w:rPr>
              <w:t>Dr. Ögr. Üyesi Melike Y. ÇELİK</w:t>
            </w:r>
          </w:p>
        </w:tc>
      </w:tr>
      <w:tr w:rsidR="00CB4729" w:rsidRPr="000C4ACB" w:rsidTr="00577726"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Temel Yaşam Desteği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0" w:type="auto"/>
          </w:tcPr>
          <w:p w:rsidR="00CB4729" w:rsidRPr="000C4ACB" w:rsidRDefault="00CB4729" w:rsidP="00851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Öğr. Gör. Serap ÖZDEMİR</w:t>
            </w:r>
          </w:p>
        </w:tc>
      </w:tr>
      <w:tr w:rsidR="00CB4729" w:rsidRPr="000C4ACB" w:rsidTr="00577726"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Doğum Öncesi İzlem ve Bakım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Online&amp;Ödev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0" w:type="auto"/>
          </w:tcPr>
          <w:p w:rsidR="00CB4729" w:rsidRPr="000C4ACB" w:rsidRDefault="00CB4729" w:rsidP="00851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Öğr. Gör. Şenay ŞEKEROĞLU</w:t>
            </w:r>
          </w:p>
        </w:tc>
      </w:tr>
      <w:tr w:rsidR="00CB4729" w:rsidRPr="000C4ACB" w:rsidTr="00577726"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Kişisel Hijyen ve Sanitasyon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02.07.2021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08.3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0" w:type="auto"/>
          </w:tcPr>
          <w:p w:rsidR="00CB4729" w:rsidRPr="000C4ACB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ACB">
              <w:rPr>
                <w:rFonts w:ascii="Times New Roman" w:hAnsi="Times New Roman" w:cs="Times New Roman"/>
                <w:sz w:val="20"/>
                <w:szCs w:val="20"/>
              </w:rPr>
              <w:t>60 dakika</w:t>
            </w:r>
          </w:p>
        </w:tc>
        <w:tc>
          <w:tcPr>
            <w:tcW w:w="0" w:type="auto"/>
          </w:tcPr>
          <w:p w:rsidR="00CB4729" w:rsidRPr="000C4ACB" w:rsidRDefault="00CB4729" w:rsidP="00851F1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4161">
              <w:rPr>
                <w:rFonts w:ascii="Times New Roman" w:hAnsi="Times New Roman" w:cs="Times New Roman"/>
                <w:sz w:val="20"/>
                <w:szCs w:val="20"/>
              </w:rPr>
              <w:t>Dr. Öğr. Üyesi Fatma E. S. ÖNALAN</w:t>
            </w:r>
          </w:p>
        </w:tc>
      </w:tr>
    </w:tbl>
    <w:p w:rsidR="00EC1B3E" w:rsidRPr="00A22118" w:rsidRDefault="00EC1B3E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9D3" w:rsidRPr="00A22118" w:rsidRDefault="00192A3C" w:rsidP="00180D4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2118">
        <w:rPr>
          <w:rFonts w:ascii="Times New Roman" w:hAnsi="Times New Roman" w:cs="Times New Roman"/>
          <w:b/>
          <w:sz w:val="20"/>
          <w:szCs w:val="20"/>
        </w:rPr>
        <w:t>HEMŞİRELİK 4</w:t>
      </w:r>
    </w:p>
    <w:tbl>
      <w:tblPr>
        <w:tblStyle w:val="TabloKlavuzu"/>
        <w:tblW w:w="5000" w:type="pct"/>
        <w:tblLook w:val="04A0"/>
      </w:tblPr>
      <w:tblGrid>
        <w:gridCol w:w="2801"/>
        <w:gridCol w:w="1351"/>
        <w:gridCol w:w="1388"/>
        <w:gridCol w:w="1638"/>
        <w:gridCol w:w="1172"/>
        <w:gridCol w:w="2184"/>
        <w:gridCol w:w="3686"/>
      </w:tblGrid>
      <w:tr w:rsidR="00DE69D3" w:rsidRPr="00105F22" w:rsidTr="0062182F">
        <w:tc>
          <w:tcPr>
            <w:tcW w:w="985" w:type="pct"/>
          </w:tcPr>
          <w:p w:rsidR="00DE69D3" w:rsidRPr="00105F22" w:rsidRDefault="00DE69D3" w:rsidP="00D6609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475" w:type="pct"/>
          </w:tcPr>
          <w:p w:rsidR="00DE69D3" w:rsidRPr="00105F22" w:rsidRDefault="00DE69D3" w:rsidP="00D66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b/>
                <w:sz w:val="20"/>
                <w:szCs w:val="20"/>
              </w:rPr>
              <w:t>Sınav Şekli</w:t>
            </w:r>
          </w:p>
        </w:tc>
        <w:tc>
          <w:tcPr>
            <w:tcW w:w="488" w:type="pct"/>
          </w:tcPr>
          <w:p w:rsidR="00DE69D3" w:rsidRPr="00105F22" w:rsidRDefault="00DE69D3" w:rsidP="00D66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b/>
                <w:sz w:val="20"/>
                <w:szCs w:val="20"/>
              </w:rPr>
              <w:t>Sınav Tarihi</w:t>
            </w:r>
          </w:p>
        </w:tc>
        <w:tc>
          <w:tcPr>
            <w:tcW w:w="576" w:type="pct"/>
          </w:tcPr>
          <w:p w:rsidR="00DE69D3" w:rsidRPr="00105F22" w:rsidRDefault="00DE69D3" w:rsidP="00D66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b/>
                <w:sz w:val="20"/>
                <w:szCs w:val="20"/>
              </w:rPr>
              <w:t>Başlangıç Saati</w:t>
            </w:r>
          </w:p>
        </w:tc>
        <w:tc>
          <w:tcPr>
            <w:tcW w:w="412" w:type="pct"/>
          </w:tcPr>
          <w:p w:rsidR="00DE69D3" w:rsidRPr="00105F22" w:rsidRDefault="00DE69D3" w:rsidP="00D66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b/>
                <w:sz w:val="20"/>
                <w:szCs w:val="20"/>
              </w:rPr>
              <w:t>Bitiş Saati</w:t>
            </w:r>
          </w:p>
        </w:tc>
        <w:tc>
          <w:tcPr>
            <w:tcW w:w="768" w:type="pct"/>
          </w:tcPr>
          <w:p w:rsidR="00DE69D3" w:rsidRPr="00105F22" w:rsidRDefault="004E69CA" w:rsidP="00D66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b/>
                <w:sz w:val="20"/>
                <w:szCs w:val="20"/>
              </w:rPr>
              <w:t>Sınav Oturum Süresi</w:t>
            </w:r>
          </w:p>
        </w:tc>
        <w:tc>
          <w:tcPr>
            <w:tcW w:w="1296" w:type="pct"/>
          </w:tcPr>
          <w:p w:rsidR="00DE69D3" w:rsidRPr="00105F22" w:rsidRDefault="00DE69D3" w:rsidP="00D660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b/>
                <w:sz w:val="20"/>
                <w:szCs w:val="20"/>
              </w:rPr>
              <w:t>Dersin Sorumlusu</w:t>
            </w:r>
          </w:p>
        </w:tc>
      </w:tr>
      <w:tr w:rsidR="00CB4729" w:rsidRPr="00105F22" w:rsidTr="0062182F">
        <w:tc>
          <w:tcPr>
            <w:tcW w:w="985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Sağlık Hukuku ve Hemşirelik</w:t>
            </w:r>
          </w:p>
        </w:tc>
        <w:tc>
          <w:tcPr>
            <w:tcW w:w="475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8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576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08.00</w:t>
            </w:r>
          </w:p>
        </w:tc>
        <w:tc>
          <w:tcPr>
            <w:tcW w:w="412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08.40</w:t>
            </w:r>
          </w:p>
        </w:tc>
        <w:tc>
          <w:tcPr>
            <w:tcW w:w="76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1296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Dr. Öğr. Üyesi Hasan Hüseyin ÇAM</w:t>
            </w:r>
          </w:p>
        </w:tc>
      </w:tr>
      <w:tr w:rsidR="0062182F" w:rsidRPr="00105F22" w:rsidTr="0062182F">
        <w:tc>
          <w:tcPr>
            <w:tcW w:w="985" w:type="pct"/>
          </w:tcPr>
          <w:p w:rsidR="0062182F" w:rsidRPr="00105F22" w:rsidRDefault="0062182F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2F">
              <w:rPr>
                <w:rFonts w:ascii="Times New Roman" w:hAnsi="Times New Roman" w:cs="Times New Roman"/>
                <w:sz w:val="20"/>
                <w:szCs w:val="20"/>
              </w:rPr>
              <w:t>İş Yeri Hemşireliği</w:t>
            </w:r>
          </w:p>
        </w:tc>
        <w:tc>
          <w:tcPr>
            <w:tcW w:w="475" w:type="pct"/>
          </w:tcPr>
          <w:p w:rsidR="0062182F" w:rsidRPr="00105F22" w:rsidRDefault="0062182F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82F">
              <w:rPr>
                <w:rFonts w:ascii="Times New Roman" w:hAnsi="Times New Roman" w:cs="Times New Roman"/>
                <w:sz w:val="20"/>
                <w:szCs w:val="20"/>
              </w:rPr>
              <w:t>Online&amp;Ödev</w:t>
            </w:r>
          </w:p>
        </w:tc>
        <w:tc>
          <w:tcPr>
            <w:tcW w:w="488" w:type="pct"/>
          </w:tcPr>
          <w:p w:rsidR="0062182F" w:rsidRPr="00105F22" w:rsidRDefault="0062182F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576" w:type="pct"/>
          </w:tcPr>
          <w:p w:rsidR="0062182F" w:rsidRPr="00105F22" w:rsidRDefault="0062182F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412" w:type="pct"/>
          </w:tcPr>
          <w:p w:rsidR="0062182F" w:rsidRPr="00105F22" w:rsidRDefault="0062182F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768" w:type="pct"/>
          </w:tcPr>
          <w:p w:rsidR="0062182F" w:rsidRPr="00105F22" w:rsidRDefault="0062182F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  <w:bookmarkStart w:id="0" w:name="_GoBack"/>
            <w:bookmarkEnd w:id="0"/>
          </w:p>
        </w:tc>
        <w:tc>
          <w:tcPr>
            <w:tcW w:w="1296" w:type="pct"/>
          </w:tcPr>
          <w:p w:rsidR="0062182F" w:rsidRPr="00105F22" w:rsidRDefault="0062182F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182F">
              <w:rPr>
                <w:rFonts w:ascii="Times New Roman" w:hAnsi="Times New Roman" w:cs="Times New Roman"/>
                <w:sz w:val="20"/>
                <w:szCs w:val="20"/>
              </w:rPr>
              <w:t>Öğr. Gör. Şenay ŞEKEROĞLU</w:t>
            </w:r>
          </w:p>
        </w:tc>
      </w:tr>
      <w:tr w:rsidR="00CB4729" w:rsidRPr="00105F22" w:rsidTr="0062182F">
        <w:tc>
          <w:tcPr>
            <w:tcW w:w="985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Radyasyon ve Sağlık Fiziği</w:t>
            </w:r>
          </w:p>
        </w:tc>
        <w:tc>
          <w:tcPr>
            <w:tcW w:w="475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8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24.06.2021</w:t>
            </w:r>
          </w:p>
        </w:tc>
        <w:tc>
          <w:tcPr>
            <w:tcW w:w="576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412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76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60 dakika</w:t>
            </w:r>
          </w:p>
        </w:tc>
        <w:tc>
          <w:tcPr>
            <w:tcW w:w="1296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Dr. Öğr. Üyesi Deniz Kadir TAKÇI</w:t>
            </w:r>
          </w:p>
        </w:tc>
      </w:tr>
      <w:tr w:rsidR="00CB4729" w:rsidRPr="00105F22" w:rsidTr="0062182F">
        <w:tc>
          <w:tcPr>
            <w:tcW w:w="985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Sağlığı Geliştirme</w:t>
            </w:r>
          </w:p>
        </w:tc>
        <w:tc>
          <w:tcPr>
            <w:tcW w:w="475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8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25.06.2021</w:t>
            </w:r>
          </w:p>
        </w:tc>
        <w:tc>
          <w:tcPr>
            <w:tcW w:w="576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412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76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30 dakika</w:t>
            </w:r>
          </w:p>
        </w:tc>
        <w:tc>
          <w:tcPr>
            <w:tcW w:w="1296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Öğr. Gör. Serap ÖZDEMİR</w:t>
            </w:r>
          </w:p>
        </w:tc>
      </w:tr>
      <w:tr w:rsidR="00CB4729" w:rsidRPr="00105F22" w:rsidTr="0062182F">
        <w:tc>
          <w:tcPr>
            <w:tcW w:w="985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Halk Sağlığı Hemşireliği</w:t>
            </w:r>
          </w:p>
        </w:tc>
        <w:tc>
          <w:tcPr>
            <w:tcW w:w="475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8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  <w:tc>
          <w:tcPr>
            <w:tcW w:w="576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2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3.10</w:t>
            </w:r>
          </w:p>
        </w:tc>
        <w:tc>
          <w:tcPr>
            <w:tcW w:w="76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60 dakika</w:t>
            </w:r>
          </w:p>
        </w:tc>
        <w:tc>
          <w:tcPr>
            <w:tcW w:w="1296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Dr. Öğr. Üyesi Hasan Hüseyin ÇAM</w:t>
            </w:r>
          </w:p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Dr. Öğr. Üyesi Ebru ÖZTÜRK ÇOPUR</w:t>
            </w:r>
          </w:p>
        </w:tc>
      </w:tr>
      <w:tr w:rsidR="00CB4729" w:rsidRPr="00105F22" w:rsidTr="0062182F">
        <w:tc>
          <w:tcPr>
            <w:tcW w:w="985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Mesleki İngilizce-2</w:t>
            </w:r>
          </w:p>
        </w:tc>
        <w:tc>
          <w:tcPr>
            <w:tcW w:w="475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8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28.06.2021</w:t>
            </w:r>
          </w:p>
        </w:tc>
        <w:tc>
          <w:tcPr>
            <w:tcW w:w="576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412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76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50 dakika</w:t>
            </w:r>
          </w:p>
        </w:tc>
        <w:tc>
          <w:tcPr>
            <w:tcW w:w="1296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Dr. Öğr. Üyesi Ebru ÖZTÜRK ÇOPUR</w:t>
            </w:r>
          </w:p>
        </w:tc>
      </w:tr>
      <w:tr w:rsidR="00CB4729" w:rsidRPr="00105F22" w:rsidTr="0062182F">
        <w:tc>
          <w:tcPr>
            <w:tcW w:w="985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Hemşirelikte Yönetim</w:t>
            </w:r>
          </w:p>
        </w:tc>
        <w:tc>
          <w:tcPr>
            <w:tcW w:w="475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</w:p>
        </w:tc>
        <w:tc>
          <w:tcPr>
            <w:tcW w:w="48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29.06.2021</w:t>
            </w:r>
          </w:p>
        </w:tc>
        <w:tc>
          <w:tcPr>
            <w:tcW w:w="576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</w:tc>
        <w:tc>
          <w:tcPr>
            <w:tcW w:w="412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  <w:tc>
          <w:tcPr>
            <w:tcW w:w="768" w:type="pct"/>
          </w:tcPr>
          <w:p w:rsidR="00CB4729" w:rsidRPr="00105F22" w:rsidRDefault="00CB4729" w:rsidP="004A590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35 Dakika</w:t>
            </w:r>
          </w:p>
        </w:tc>
        <w:tc>
          <w:tcPr>
            <w:tcW w:w="1296" w:type="pct"/>
          </w:tcPr>
          <w:p w:rsidR="00CB4729" w:rsidRPr="00105F22" w:rsidRDefault="00CB4729" w:rsidP="004A590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5F22">
              <w:rPr>
                <w:rFonts w:ascii="Times New Roman" w:hAnsi="Times New Roman" w:cs="Times New Roman"/>
                <w:sz w:val="20"/>
                <w:szCs w:val="20"/>
              </w:rPr>
              <w:t>Öğr. Gör. Şenay ŞEKEROĞLU</w:t>
            </w:r>
          </w:p>
        </w:tc>
      </w:tr>
    </w:tbl>
    <w:p w:rsidR="00DE69D3" w:rsidRPr="00A22118" w:rsidRDefault="00DE69D3" w:rsidP="00192A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E69D3" w:rsidRPr="00A22118" w:rsidSect="00192A3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B1B" w:rsidRDefault="00636B1B" w:rsidP="00AA250A">
      <w:pPr>
        <w:spacing w:after="0" w:line="240" w:lineRule="auto"/>
      </w:pPr>
      <w:r>
        <w:separator/>
      </w:r>
    </w:p>
  </w:endnote>
  <w:endnote w:type="continuationSeparator" w:id="1">
    <w:p w:rsidR="00636B1B" w:rsidRDefault="00636B1B" w:rsidP="00AA2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B1B" w:rsidRDefault="00636B1B" w:rsidP="00AA250A">
      <w:pPr>
        <w:spacing w:after="0" w:line="240" w:lineRule="auto"/>
      </w:pPr>
      <w:r>
        <w:separator/>
      </w:r>
    </w:p>
  </w:footnote>
  <w:footnote w:type="continuationSeparator" w:id="1">
    <w:p w:rsidR="00636B1B" w:rsidRDefault="00636B1B" w:rsidP="00AA2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50A" w:rsidRPr="00775139" w:rsidRDefault="00AA250A" w:rsidP="00AA250A">
    <w:pPr>
      <w:pStyle w:val="stbilgi"/>
      <w:jc w:val="center"/>
      <w:rPr>
        <w:rFonts w:ascii="Arial" w:hAnsi="Arial" w:cs="Arial"/>
        <w:b/>
        <w:sz w:val="20"/>
        <w:szCs w:val="20"/>
      </w:rPr>
    </w:pPr>
    <w:r w:rsidRPr="00775139">
      <w:rPr>
        <w:rFonts w:ascii="Arial" w:hAnsi="Arial" w:cs="Arial"/>
        <w:b/>
        <w:sz w:val="20"/>
        <w:szCs w:val="20"/>
      </w:rPr>
      <w:t>T.C.</w:t>
    </w:r>
  </w:p>
  <w:p w:rsidR="00AA250A" w:rsidRPr="00775139" w:rsidRDefault="00AA250A" w:rsidP="00AA250A">
    <w:pPr>
      <w:pStyle w:val="stbilgi"/>
      <w:jc w:val="center"/>
      <w:rPr>
        <w:rFonts w:ascii="Arial" w:hAnsi="Arial" w:cs="Arial"/>
        <w:b/>
        <w:sz w:val="20"/>
        <w:szCs w:val="20"/>
      </w:rPr>
    </w:pPr>
    <w:r w:rsidRPr="00775139">
      <w:rPr>
        <w:rFonts w:ascii="Arial" w:hAnsi="Arial" w:cs="Arial"/>
        <w:b/>
        <w:sz w:val="20"/>
        <w:szCs w:val="20"/>
      </w:rPr>
      <w:t>KİLİS 7 ARALIK ÜNİVERSİTESİ</w:t>
    </w:r>
  </w:p>
  <w:p w:rsidR="00AA250A" w:rsidRPr="00775139" w:rsidRDefault="00AA250A" w:rsidP="00AA250A">
    <w:pPr>
      <w:pStyle w:val="stbilgi"/>
      <w:jc w:val="center"/>
      <w:rPr>
        <w:rFonts w:ascii="Arial" w:hAnsi="Arial" w:cs="Arial"/>
        <w:b/>
        <w:sz w:val="20"/>
        <w:szCs w:val="20"/>
      </w:rPr>
    </w:pPr>
    <w:r w:rsidRPr="00775139">
      <w:rPr>
        <w:rFonts w:ascii="Arial" w:hAnsi="Arial" w:cs="Arial"/>
        <w:b/>
        <w:sz w:val="20"/>
        <w:szCs w:val="20"/>
      </w:rPr>
      <w:t>YUSUF ŞEREFOĞLU SAĞLIK BİLİMLERİ FAKÜLTESİ</w:t>
    </w:r>
  </w:p>
  <w:p w:rsidR="00AA250A" w:rsidRPr="00775139" w:rsidRDefault="00AA250A" w:rsidP="00AA250A">
    <w:pPr>
      <w:pStyle w:val="stbilgi"/>
      <w:jc w:val="center"/>
      <w:rPr>
        <w:rFonts w:ascii="Arial" w:hAnsi="Arial" w:cs="Arial"/>
        <w:b/>
        <w:sz w:val="20"/>
        <w:szCs w:val="20"/>
      </w:rPr>
    </w:pPr>
    <w:r w:rsidRPr="00775139">
      <w:rPr>
        <w:rFonts w:ascii="Arial" w:hAnsi="Arial" w:cs="Arial"/>
        <w:b/>
        <w:sz w:val="20"/>
        <w:szCs w:val="20"/>
      </w:rPr>
      <w:t>HEMŞİRELİK BÖLÜMÜ</w:t>
    </w:r>
  </w:p>
  <w:p w:rsidR="00AA250A" w:rsidRPr="00775139" w:rsidRDefault="00C575E7" w:rsidP="00AA250A">
    <w:pPr>
      <w:pStyle w:val="stbilgi"/>
      <w:jc w:val="center"/>
      <w:rPr>
        <w:rFonts w:ascii="Arial" w:hAnsi="Arial" w:cs="Arial"/>
        <w:b/>
        <w:sz w:val="20"/>
        <w:szCs w:val="20"/>
      </w:rPr>
    </w:pPr>
    <w:r w:rsidRPr="00775139">
      <w:rPr>
        <w:rFonts w:ascii="Arial" w:hAnsi="Arial" w:cs="Arial"/>
        <w:b/>
        <w:sz w:val="20"/>
        <w:szCs w:val="20"/>
      </w:rPr>
      <w:t xml:space="preserve">2020-2021 EĞİTİM-ÖĞRETİM </w:t>
    </w:r>
    <w:r w:rsidR="004154C5">
      <w:rPr>
        <w:rFonts w:ascii="Arial" w:hAnsi="Arial" w:cs="Arial"/>
        <w:b/>
        <w:sz w:val="20"/>
        <w:szCs w:val="20"/>
      </w:rPr>
      <w:t>YILI BAHAR DÖNEMİ YARIYIL SONU</w:t>
    </w:r>
    <w:r w:rsidR="00AA250A" w:rsidRPr="00775139">
      <w:rPr>
        <w:rFonts w:ascii="Arial" w:hAnsi="Arial" w:cs="Arial"/>
        <w:b/>
        <w:sz w:val="20"/>
        <w:szCs w:val="20"/>
      </w:rPr>
      <w:t xml:space="preserve"> SINAV TAKVİMİ</w:t>
    </w:r>
  </w:p>
  <w:p w:rsidR="00AA250A" w:rsidRDefault="00AA250A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D4F"/>
    <w:rsid w:val="0004460C"/>
    <w:rsid w:val="00045371"/>
    <w:rsid w:val="00057CDC"/>
    <w:rsid w:val="00062226"/>
    <w:rsid w:val="00071758"/>
    <w:rsid w:val="00096A65"/>
    <w:rsid w:val="00096C08"/>
    <w:rsid w:val="000B432D"/>
    <w:rsid w:val="000B5042"/>
    <w:rsid w:val="000C4ACB"/>
    <w:rsid w:val="000C7B6F"/>
    <w:rsid w:val="00105F22"/>
    <w:rsid w:val="00124A5A"/>
    <w:rsid w:val="001538C5"/>
    <w:rsid w:val="00180D4F"/>
    <w:rsid w:val="00192A3C"/>
    <w:rsid w:val="001A3230"/>
    <w:rsid w:val="001A3C44"/>
    <w:rsid w:val="001C082F"/>
    <w:rsid w:val="001C15A6"/>
    <w:rsid w:val="001D0294"/>
    <w:rsid w:val="00205597"/>
    <w:rsid w:val="00205EFE"/>
    <w:rsid w:val="00214B35"/>
    <w:rsid w:val="00226DD4"/>
    <w:rsid w:val="00234B9D"/>
    <w:rsid w:val="0024220F"/>
    <w:rsid w:val="00270127"/>
    <w:rsid w:val="00270B14"/>
    <w:rsid w:val="00275991"/>
    <w:rsid w:val="00276F2F"/>
    <w:rsid w:val="00291250"/>
    <w:rsid w:val="002A41A2"/>
    <w:rsid w:val="002C7A5C"/>
    <w:rsid w:val="002D2DB7"/>
    <w:rsid w:val="003012DF"/>
    <w:rsid w:val="00304104"/>
    <w:rsid w:val="00314987"/>
    <w:rsid w:val="00331DFF"/>
    <w:rsid w:val="00386F1A"/>
    <w:rsid w:val="00396C8D"/>
    <w:rsid w:val="003A4C85"/>
    <w:rsid w:val="003B7C84"/>
    <w:rsid w:val="003C430F"/>
    <w:rsid w:val="003D1FA3"/>
    <w:rsid w:val="003F5AED"/>
    <w:rsid w:val="00400332"/>
    <w:rsid w:val="004049A6"/>
    <w:rsid w:val="00413942"/>
    <w:rsid w:val="004154C5"/>
    <w:rsid w:val="004318E4"/>
    <w:rsid w:val="00442548"/>
    <w:rsid w:val="00447C12"/>
    <w:rsid w:val="00451442"/>
    <w:rsid w:val="00463399"/>
    <w:rsid w:val="0046517A"/>
    <w:rsid w:val="00482606"/>
    <w:rsid w:val="004862E4"/>
    <w:rsid w:val="004A38AF"/>
    <w:rsid w:val="004A3EA2"/>
    <w:rsid w:val="004A5900"/>
    <w:rsid w:val="004B128A"/>
    <w:rsid w:val="004B6281"/>
    <w:rsid w:val="004E69CA"/>
    <w:rsid w:val="004F0833"/>
    <w:rsid w:val="004F1B61"/>
    <w:rsid w:val="00506489"/>
    <w:rsid w:val="0050696F"/>
    <w:rsid w:val="00521010"/>
    <w:rsid w:val="00522373"/>
    <w:rsid w:val="00526FEA"/>
    <w:rsid w:val="00557982"/>
    <w:rsid w:val="00577726"/>
    <w:rsid w:val="00590C00"/>
    <w:rsid w:val="005A4CDB"/>
    <w:rsid w:val="005B7155"/>
    <w:rsid w:val="005C0ADA"/>
    <w:rsid w:val="005F0FA4"/>
    <w:rsid w:val="0062182F"/>
    <w:rsid w:val="00630ADA"/>
    <w:rsid w:val="00635C00"/>
    <w:rsid w:val="00636B1B"/>
    <w:rsid w:val="00643196"/>
    <w:rsid w:val="00663235"/>
    <w:rsid w:val="00665373"/>
    <w:rsid w:val="006A6E6A"/>
    <w:rsid w:val="006B3AD8"/>
    <w:rsid w:val="006B4457"/>
    <w:rsid w:val="006C0AA1"/>
    <w:rsid w:val="006E0801"/>
    <w:rsid w:val="006E658C"/>
    <w:rsid w:val="0071344E"/>
    <w:rsid w:val="007150E5"/>
    <w:rsid w:val="007174A1"/>
    <w:rsid w:val="007179F8"/>
    <w:rsid w:val="007335E7"/>
    <w:rsid w:val="00737392"/>
    <w:rsid w:val="00775139"/>
    <w:rsid w:val="007908CA"/>
    <w:rsid w:val="00797239"/>
    <w:rsid w:val="007A1ADA"/>
    <w:rsid w:val="007C4CFA"/>
    <w:rsid w:val="007D5687"/>
    <w:rsid w:val="007D631C"/>
    <w:rsid w:val="007E0441"/>
    <w:rsid w:val="007E1924"/>
    <w:rsid w:val="007E5468"/>
    <w:rsid w:val="007F0B5D"/>
    <w:rsid w:val="007F2DE0"/>
    <w:rsid w:val="008045E9"/>
    <w:rsid w:val="00807DC7"/>
    <w:rsid w:val="008118C4"/>
    <w:rsid w:val="00836521"/>
    <w:rsid w:val="00846EB1"/>
    <w:rsid w:val="008519F7"/>
    <w:rsid w:val="00851F1E"/>
    <w:rsid w:val="008A61F7"/>
    <w:rsid w:val="008C17F9"/>
    <w:rsid w:val="008C3234"/>
    <w:rsid w:val="008C3F7E"/>
    <w:rsid w:val="00902FB0"/>
    <w:rsid w:val="009037A1"/>
    <w:rsid w:val="00943B19"/>
    <w:rsid w:val="00963017"/>
    <w:rsid w:val="00985694"/>
    <w:rsid w:val="009947D1"/>
    <w:rsid w:val="009A709F"/>
    <w:rsid w:val="009B621E"/>
    <w:rsid w:val="009C6657"/>
    <w:rsid w:val="009D610B"/>
    <w:rsid w:val="00A22118"/>
    <w:rsid w:val="00A26593"/>
    <w:rsid w:val="00A312F3"/>
    <w:rsid w:val="00A3387D"/>
    <w:rsid w:val="00A338BB"/>
    <w:rsid w:val="00A34FCB"/>
    <w:rsid w:val="00A37493"/>
    <w:rsid w:val="00A43926"/>
    <w:rsid w:val="00A44CB6"/>
    <w:rsid w:val="00A45196"/>
    <w:rsid w:val="00A67790"/>
    <w:rsid w:val="00AA250A"/>
    <w:rsid w:val="00AC0781"/>
    <w:rsid w:val="00AC44B9"/>
    <w:rsid w:val="00AD3276"/>
    <w:rsid w:val="00AE0E59"/>
    <w:rsid w:val="00AE2547"/>
    <w:rsid w:val="00AF43B4"/>
    <w:rsid w:val="00B02B79"/>
    <w:rsid w:val="00B075B5"/>
    <w:rsid w:val="00B35793"/>
    <w:rsid w:val="00B62CDC"/>
    <w:rsid w:val="00BA5A5F"/>
    <w:rsid w:val="00BB0F4F"/>
    <w:rsid w:val="00BF1077"/>
    <w:rsid w:val="00C164D9"/>
    <w:rsid w:val="00C23651"/>
    <w:rsid w:val="00C34DE3"/>
    <w:rsid w:val="00C47DCE"/>
    <w:rsid w:val="00C51271"/>
    <w:rsid w:val="00C575E7"/>
    <w:rsid w:val="00CB4729"/>
    <w:rsid w:val="00CB72EA"/>
    <w:rsid w:val="00CE4632"/>
    <w:rsid w:val="00CE479D"/>
    <w:rsid w:val="00CF415F"/>
    <w:rsid w:val="00D0606A"/>
    <w:rsid w:val="00D31E1E"/>
    <w:rsid w:val="00D527AA"/>
    <w:rsid w:val="00D57096"/>
    <w:rsid w:val="00D66099"/>
    <w:rsid w:val="00D6632C"/>
    <w:rsid w:val="00DB7203"/>
    <w:rsid w:val="00DD4DD3"/>
    <w:rsid w:val="00DE69D3"/>
    <w:rsid w:val="00DF01FC"/>
    <w:rsid w:val="00E344FA"/>
    <w:rsid w:val="00E35547"/>
    <w:rsid w:val="00E40A11"/>
    <w:rsid w:val="00E66D42"/>
    <w:rsid w:val="00E71749"/>
    <w:rsid w:val="00E839AA"/>
    <w:rsid w:val="00E92A86"/>
    <w:rsid w:val="00E96CFA"/>
    <w:rsid w:val="00E9757E"/>
    <w:rsid w:val="00EA1F85"/>
    <w:rsid w:val="00EB6CBC"/>
    <w:rsid w:val="00EC1B3E"/>
    <w:rsid w:val="00EC254A"/>
    <w:rsid w:val="00EC5D6C"/>
    <w:rsid w:val="00ED0940"/>
    <w:rsid w:val="00ED505B"/>
    <w:rsid w:val="00EE092C"/>
    <w:rsid w:val="00EE6386"/>
    <w:rsid w:val="00F555BC"/>
    <w:rsid w:val="00F713E9"/>
    <w:rsid w:val="00F80E8D"/>
    <w:rsid w:val="00F83E2E"/>
    <w:rsid w:val="00F856C3"/>
    <w:rsid w:val="00FA1B47"/>
    <w:rsid w:val="00FA399D"/>
    <w:rsid w:val="00FC07CB"/>
    <w:rsid w:val="00FF4161"/>
    <w:rsid w:val="00FF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6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AA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250A"/>
  </w:style>
  <w:style w:type="paragraph" w:styleId="Altbilgi">
    <w:name w:val="footer"/>
    <w:basedOn w:val="Normal"/>
    <w:link w:val="AltbilgiChar"/>
    <w:uiPriority w:val="99"/>
    <w:unhideWhenUsed/>
    <w:rsid w:val="00AA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250A"/>
  </w:style>
  <w:style w:type="paragraph" w:styleId="BalonMetni">
    <w:name w:val="Balloon Text"/>
    <w:basedOn w:val="Normal"/>
    <w:link w:val="BalonMetniChar"/>
    <w:uiPriority w:val="99"/>
    <w:semiHidden/>
    <w:unhideWhenUsed/>
    <w:rsid w:val="00AA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5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9D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A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A250A"/>
  </w:style>
  <w:style w:type="paragraph" w:styleId="Altbilgi">
    <w:name w:val="footer"/>
    <w:basedOn w:val="Normal"/>
    <w:link w:val="AltbilgiChar"/>
    <w:uiPriority w:val="99"/>
    <w:unhideWhenUsed/>
    <w:rsid w:val="00AA2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A250A"/>
  </w:style>
  <w:style w:type="paragraph" w:styleId="BalonMetni">
    <w:name w:val="Balloon Text"/>
    <w:basedOn w:val="Normal"/>
    <w:link w:val="BalonMetniChar"/>
    <w:uiPriority w:val="99"/>
    <w:semiHidden/>
    <w:unhideWhenUsed/>
    <w:rsid w:val="00AA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25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AFFB3-1512-4F61-8B98-9189383A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tafa satouf</cp:lastModifiedBy>
  <cp:revision>4</cp:revision>
  <dcterms:created xsi:type="dcterms:W3CDTF">2021-06-15T12:18:00Z</dcterms:created>
  <dcterms:modified xsi:type="dcterms:W3CDTF">2021-06-17T08:42:00Z</dcterms:modified>
</cp:coreProperties>
</file>